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901164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YARBAKIR HANİ GÜRBÜZ İMAM HATİP ORTAOKULU İÇ CEPHE BOYA, KAPI-PENCERE ONARIM VE MALZEME ALIM İŞ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YARBAKIR HANİ GÜRBÜZ İMAM HATİP ORTA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36667918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9.2023 10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901164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613"/>
        <w:gridCol w:w="3713"/>
        <w:gridCol w:w="973"/>
        <w:gridCol w:w="909"/>
        <w:gridCol w:w="771"/>
        <w:gridCol w:w="3497"/>
        <w:gridCol w:w="1528"/>
        <w:gridCol w:w="1335"/>
      </w:tblGrid>
      <w:tr w:rsidR="002A310E">
        <w:trPr>
          <w:jc w:val="center"/>
        </w:trPr>
        <w:tc>
          <w:tcPr>
            <w:tcW w:w="0" w:type="auto"/>
          </w:tcPr>
          <w:p w:rsidR="00C11AF8" w:rsidRPr="00C11AF8" w:rsidRDefault="00A51AF4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2A310E" w:rsidRDefault="00A51AF4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2A310E" w:rsidRDefault="00A51AF4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2A310E" w:rsidRDefault="00A51AF4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2A310E" w:rsidRDefault="00A51AF4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2A310E" w:rsidRDefault="00A51AF4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2A310E" w:rsidRDefault="00A51AF4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2A310E" w:rsidRDefault="00A51AF4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2A310E" w:rsidRDefault="00A51AF4">
            <w:r>
              <w:rPr>
                <w:b/>
              </w:rPr>
              <w:t>Para Birimi</w:t>
            </w:r>
          </w:p>
        </w:tc>
      </w:tr>
      <w:tr w:rsidR="002A310E">
        <w:trPr>
          <w:jc w:val="center"/>
        </w:trPr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SİLİKONLU İÇ CEPHE BOYASI 20 KG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2A310E"/>
        </w:tc>
      </w:tr>
      <w:tr w:rsidR="002A310E">
        <w:trPr>
          <w:jc w:val="center"/>
        </w:trPr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TAVAN BOYASI 20 KG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 xml:space="preserve">44111400 - Boyalar ve duvar kaplamaları 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2A310E"/>
        </w:tc>
      </w:tr>
      <w:tr w:rsidR="002A310E">
        <w:trPr>
          <w:jc w:val="center"/>
        </w:trPr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 xml:space="preserve">RULO 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39224210 - Boya fırçaları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2A310E"/>
        </w:tc>
      </w:tr>
      <w:tr w:rsidR="002A310E">
        <w:trPr>
          <w:jc w:val="center"/>
        </w:trPr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4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ÇANTA TİNER 3KG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45442110 - Bina boya işleri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2A310E"/>
        </w:tc>
      </w:tr>
      <w:tr w:rsidR="002A310E">
        <w:trPr>
          <w:jc w:val="center"/>
        </w:trPr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5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BOYA BANDI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40,000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 xml:space="preserve">44316500 - Nalbantlık malzemeleri 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2A310E"/>
        </w:tc>
      </w:tr>
      <w:tr w:rsidR="002A310E">
        <w:trPr>
          <w:jc w:val="center"/>
        </w:trPr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6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 xml:space="preserve">KAPI KOLU VE KİLİDİ 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20,000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 xml:space="preserve">44521110 - Kapı kilitleri 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2A310E"/>
        </w:tc>
      </w:tr>
      <w:tr w:rsidR="002A310E">
        <w:trPr>
          <w:jc w:val="center"/>
        </w:trPr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7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 xml:space="preserve">PENCERE CAMI DEĞİŞİMİ 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10,000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 xml:space="preserve">44221100 - Pencereler 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2A310E"/>
        </w:tc>
      </w:tr>
      <w:tr w:rsidR="002A310E">
        <w:trPr>
          <w:jc w:val="center"/>
        </w:trPr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8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PENCERE KOLU VE MENTEŞE DEĞİŞİMİ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25,000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 xml:space="preserve">44221110 - Pencere çerçeveleri 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2A310E"/>
        </w:tc>
      </w:tr>
      <w:tr w:rsidR="002A310E">
        <w:trPr>
          <w:jc w:val="center"/>
        </w:trPr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9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LAMİNANT KAPI DEĞİŞİMİ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5,000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2A310E" w:rsidRDefault="00A51AF4">
            <w:r>
              <w:rPr>
                <w:sz w:val="18"/>
              </w:rPr>
              <w:t>44221210 - Kapı unsurları</w:t>
            </w:r>
          </w:p>
        </w:tc>
        <w:tc>
          <w:tcPr>
            <w:tcW w:w="0" w:type="auto"/>
          </w:tcPr>
          <w:p w:rsidR="002A310E" w:rsidRDefault="002A310E"/>
        </w:tc>
        <w:tc>
          <w:tcPr>
            <w:tcW w:w="0" w:type="auto"/>
          </w:tcPr>
          <w:p w:rsidR="002A310E" w:rsidRDefault="002A310E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AF4" w:rsidRDefault="00A51AF4" w:rsidP="005B2F2D">
      <w:pPr>
        <w:spacing w:after="0" w:line="240" w:lineRule="auto"/>
      </w:pPr>
      <w:r>
        <w:separator/>
      </w:r>
    </w:p>
  </w:endnote>
  <w:endnote w:type="continuationSeparator" w:id="0">
    <w:p w:rsidR="00A51AF4" w:rsidRDefault="00A51AF4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AF4" w:rsidRDefault="00A51AF4" w:rsidP="005B2F2D">
      <w:pPr>
        <w:spacing w:after="0" w:line="240" w:lineRule="auto"/>
      </w:pPr>
      <w:r>
        <w:separator/>
      </w:r>
    </w:p>
  </w:footnote>
  <w:footnote w:type="continuationSeparator" w:id="0">
    <w:p w:rsidR="00A51AF4" w:rsidRDefault="00A51AF4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A51AF4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3C15DB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8.08.2023 18:33:4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901164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A310E"/>
    <w:rsid w:val="002C3493"/>
    <w:rsid w:val="003016D5"/>
    <w:rsid w:val="00322682"/>
    <w:rsid w:val="003C15DB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51AF4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1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8F0E-560F-4121-9E6A-F24180DA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z1</cp:lastModifiedBy>
  <cp:revision>2</cp:revision>
  <dcterms:created xsi:type="dcterms:W3CDTF">2023-08-29T08:02:00Z</dcterms:created>
  <dcterms:modified xsi:type="dcterms:W3CDTF">2023-08-29T08:02:00Z</dcterms:modified>
</cp:coreProperties>
</file>